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2E2E764" w:rsidR="00FA0877" w:rsidRPr="00A665F9" w:rsidRDefault="008823B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4, 2025 - November 30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7853BB1" w:rsidR="00892FF1" w:rsidRPr="00A665F9" w:rsidRDefault="00882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F573FFF" w:rsidR="00247A09" w:rsidRPr="00A665F9" w:rsidRDefault="00882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EBDAC1E" w:rsidR="00892FF1" w:rsidRPr="00A665F9" w:rsidRDefault="00882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766254C" w:rsidR="00247A09" w:rsidRPr="00A665F9" w:rsidRDefault="00882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45D66BC" w:rsidR="00892FF1" w:rsidRPr="00A665F9" w:rsidRDefault="00882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DBF7E42" w:rsidR="00247A09" w:rsidRPr="00A665F9" w:rsidRDefault="00882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62226EB" w:rsidR="008A7A6A" w:rsidRPr="00A665F9" w:rsidRDefault="00882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0BEB7FD" w:rsidR="00247A09" w:rsidRPr="00A665F9" w:rsidRDefault="00882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91F2EA5" w:rsidR="008A7A6A" w:rsidRPr="00A665F9" w:rsidRDefault="00882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3C014CE" w:rsidR="00247A09" w:rsidRPr="00A665F9" w:rsidRDefault="00882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5FFEED9" w:rsidR="008A7A6A" w:rsidRPr="00A665F9" w:rsidRDefault="00882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7C760DD" w:rsidR="00247A09" w:rsidRPr="00A665F9" w:rsidRDefault="00882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5983D43" w:rsidR="008A7A6A" w:rsidRPr="00A665F9" w:rsidRDefault="00882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00A09FF" w:rsidR="00247A09" w:rsidRPr="00A665F9" w:rsidRDefault="008823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823B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823B1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5 weekly calendar</dc:title>
  <dc:subject>Free weekly calendar template for  November 24 to November 30, 2025</dc:subject>
  <dc:creator>General Blue Corporation</dc:creator>
  <keywords>Week 48 of 2025 printable weekly calendar</keywords>
  <dc:description/>
  <dcterms:created xsi:type="dcterms:W3CDTF">2019-10-21T16:21:00.0000000Z</dcterms:created>
  <dcterms:modified xsi:type="dcterms:W3CDTF">2023-01-03T07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